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E850" w14:textId="6EA0A95E" w:rsidR="00A12034" w:rsidRPr="009A2D7D" w:rsidRDefault="009A2D7D" w:rsidP="00EA1996">
      <w:pPr>
        <w:pStyle w:val="Heading1"/>
        <w:spacing w:before="480"/>
        <w:jc w:val="center"/>
        <w:rPr>
          <w:b/>
          <w:bCs/>
        </w:rPr>
      </w:pPr>
      <w:r w:rsidRPr="009A2D7D">
        <w:rPr>
          <w:b/>
          <w:bCs/>
        </w:rPr>
        <w:t xml:space="preserve">Reading </w:t>
      </w:r>
      <w:r w:rsidR="00A12034" w:rsidRPr="009A2D7D">
        <w:rPr>
          <w:b/>
          <w:bCs/>
        </w:rPr>
        <w:t>Note</w:t>
      </w:r>
      <w:r w:rsidRPr="009A2D7D">
        <w:rPr>
          <w:b/>
          <w:bCs/>
        </w:rPr>
        <w:t>s</w:t>
      </w:r>
      <w:r w:rsidR="00A12034" w:rsidRPr="009A2D7D">
        <w:rPr>
          <w:b/>
          <w:bCs/>
        </w:rPr>
        <w:t xml:space="preserve"> Template for Scientific </w:t>
      </w:r>
      <w:r w:rsidRPr="009A2D7D">
        <w:rPr>
          <w:b/>
          <w:bCs/>
        </w:rPr>
        <w:t>Articles</w:t>
      </w:r>
    </w:p>
    <w:p w14:paraId="002737B5" w14:textId="77777777" w:rsidR="00A12034" w:rsidRDefault="00A12034"/>
    <w:tbl>
      <w:tblPr>
        <w:tblStyle w:val="GridTable1Light-Accent1"/>
        <w:tblW w:w="9418" w:type="dxa"/>
        <w:tblLook w:val="04A0" w:firstRow="1" w:lastRow="0" w:firstColumn="1" w:lastColumn="0" w:noHBand="0" w:noVBand="1"/>
        <w:tblDescription w:val="Three column table. First column: section of paper. Second column: questions to support understanding. Third column: questions to support analysis and evaluation. The questions are specific to each section and offer cues for effective notetaking. "/>
      </w:tblPr>
      <w:tblGrid>
        <w:gridCol w:w="1450"/>
        <w:gridCol w:w="4082"/>
        <w:gridCol w:w="3886"/>
      </w:tblGrid>
      <w:tr w:rsidR="00A12034" w14:paraId="261DA0A0" w14:textId="77777777" w:rsidTr="007C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shd w:val="clear" w:color="auto" w:fill="DEEAF6" w:themeFill="accent1" w:themeFillTint="33"/>
          </w:tcPr>
          <w:p w14:paraId="7B90CAC8" w14:textId="77777777" w:rsidR="00A12034" w:rsidRPr="00A12034" w:rsidRDefault="00A12034" w:rsidP="00A12034">
            <w:pPr>
              <w:jc w:val="center"/>
              <w:rPr>
                <w:color w:val="000000" w:themeColor="text1"/>
              </w:rPr>
            </w:pPr>
            <w:r w:rsidRPr="00A12034">
              <w:rPr>
                <w:color w:val="000000" w:themeColor="text1"/>
              </w:rPr>
              <w:t>Section</w:t>
            </w:r>
          </w:p>
        </w:tc>
        <w:tc>
          <w:tcPr>
            <w:tcW w:w="4082" w:type="dxa"/>
            <w:shd w:val="clear" w:color="auto" w:fill="DEEAF6" w:themeFill="accent1" w:themeFillTint="33"/>
          </w:tcPr>
          <w:p w14:paraId="7CC0450D" w14:textId="77777777" w:rsidR="00A12034" w:rsidRPr="00A12034" w:rsidRDefault="00A12034" w:rsidP="00A12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2034">
              <w:rPr>
                <w:color w:val="000000" w:themeColor="text1"/>
              </w:rPr>
              <w:t>Questions for</w:t>
            </w:r>
          </w:p>
          <w:p w14:paraId="77260F9C" w14:textId="77777777" w:rsidR="00A12034" w:rsidRPr="00A12034" w:rsidRDefault="00A12034" w:rsidP="00A12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2034">
              <w:rPr>
                <w:color w:val="000000" w:themeColor="text1"/>
              </w:rPr>
              <w:t>Understanding</w:t>
            </w:r>
          </w:p>
        </w:tc>
        <w:tc>
          <w:tcPr>
            <w:tcW w:w="3886" w:type="dxa"/>
            <w:shd w:val="clear" w:color="auto" w:fill="DEEAF6" w:themeFill="accent1" w:themeFillTint="33"/>
          </w:tcPr>
          <w:p w14:paraId="0A31D8AC" w14:textId="77777777" w:rsidR="00A12034" w:rsidRPr="00A12034" w:rsidRDefault="00A12034" w:rsidP="00A12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2034">
              <w:rPr>
                <w:color w:val="000000" w:themeColor="text1"/>
              </w:rPr>
              <w:t>Questions for</w:t>
            </w:r>
          </w:p>
          <w:p w14:paraId="355201D9" w14:textId="77777777" w:rsidR="00A12034" w:rsidRPr="00A12034" w:rsidRDefault="00A12034" w:rsidP="00A12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2034">
              <w:rPr>
                <w:color w:val="000000" w:themeColor="text1"/>
              </w:rPr>
              <w:t>Analysis &amp; Evaluation</w:t>
            </w:r>
          </w:p>
        </w:tc>
      </w:tr>
      <w:tr w:rsidR="00A12034" w14:paraId="238B8C3B" w14:textId="77777777" w:rsidTr="00306319">
        <w:trPr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shd w:val="clear" w:color="auto" w:fill="DEEAF6" w:themeFill="accent1" w:themeFillTint="33"/>
          </w:tcPr>
          <w:p w14:paraId="33EFE751" w14:textId="77777777" w:rsidR="00A12034" w:rsidRDefault="00A12034" w:rsidP="00A12034">
            <w:pPr>
              <w:rPr>
                <w:b w:val="0"/>
                <w:bCs w:val="0"/>
                <w:color w:val="000000" w:themeColor="text1"/>
              </w:rPr>
            </w:pPr>
            <w:r w:rsidRPr="00A12034">
              <w:rPr>
                <w:color w:val="000000" w:themeColor="text1"/>
              </w:rPr>
              <w:t>Introduction</w:t>
            </w:r>
          </w:p>
          <w:p w14:paraId="63A3ACC6" w14:textId="77777777" w:rsidR="00E23616" w:rsidRPr="00E23616" w:rsidRDefault="00E23616" w:rsidP="00E23616"/>
          <w:p w14:paraId="32148EFE" w14:textId="77777777" w:rsidR="00E23616" w:rsidRDefault="00E23616" w:rsidP="00E23616">
            <w:pPr>
              <w:rPr>
                <w:b w:val="0"/>
                <w:bCs w:val="0"/>
                <w:color w:val="000000" w:themeColor="text1"/>
              </w:rPr>
            </w:pPr>
          </w:p>
          <w:p w14:paraId="7C9066D7" w14:textId="77777777" w:rsidR="00E23616" w:rsidRDefault="00E23616" w:rsidP="00E23616">
            <w:pPr>
              <w:rPr>
                <w:b w:val="0"/>
                <w:bCs w:val="0"/>
                <w:color w:val="000000" w:themeColor="text1"/>
              </w:rPr>
            </w:pPr>
          </w:p>
          <w:p w14:paraId="34A38984" w14:textId="77777777" w:rsidR="00E23616" w:rsidRDefault="00E23616" w:rsidP="00E23616">
            <w:pPr>
              <w:rPr>
                <w:b w:val="0"/>
                <w:bCs w:val="0"/>
                <w:color w:val="000000" w:themeColor="text1"/>
              </w:rPr>
            </w:pPr>
          </w:p>
          <w:p w14:paraId="59A7D5D7" w14:textId="77777777" w:rsidR="00E23616" w:rsidRPr="00E23616" w:rsidRDefault="00E23616" w:rsidP="00E23616">
            <w:pPr>
              <w:jc w:val="center"/>
            </w:pPr>
          </w:p>
        </w:tc>
        <w:tc>
          <w:tcPr>
            <w:tcW w:w="4082" w:type="dxa"/>
          </w:tcPr>
          <w:p w14:paraId="16C39065" w14:textId="77777777" w:rsidR="00A12034" w:rsidRPr="00671A32" w:rsidRDefault="00A12034" w:rsidP="00A513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32">
              <w:rPr>
                <w:lang w:val="en-CA"/>
              </w:rPr>
              <w:t>What is the research question?</w:t>
            </w:r>
          </w:p>
          <w:p w14:paraId="67872CC2" w14:textId="77777777" w:rsidR="00A12034" w:rsidRPr="00671A32" w:rsidRDefault="00A12034" w:rsidP="00A513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A"/>
              </w:rPr>
              <w:t>Why should it be studied?</w:t>
            </w:r>
          </w:p>
          <w:p w14:paraId="47CD05E9" w14:textId="77777777" w:rsidR="00A12034" w:rsidRPr="00671A32" w:rsidRDefault="00A12034" w:rsidP="00A513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32">
              <w:rPr>
                <w:lang w:val="en-CA"/>
              </w:rPr>
              <w:t>How has it been studied before?</w:t>
            </w:r>
          </w:p>
          <w:p w14:paraId="1F68AA04" w14:textId="77777777" w:rsidR="00A12034" w:rsidRPr="00671A32" w:rsidRDefault="00A12034" w:rsidP="00A513B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32">
              <w:rPr>
                <w:lang w:val="en-CA"/>
              </w:rPr>
              <w:t>What hypotheses/predictions are made?</w:t>
            </w:r>
          </w:p>
          <w:p w14:paraId="0D4F2449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FCD47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E2DE95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6" w:type="dxa"/>
          </w:tcPr>
          <w:p w14:paraId="7E81C009" w14:textId="77777777" w:rsidR="00A12034" w:rsidRPr="00671A32" w:rsidRDefault="00A12034" w:rsidP="00A513B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3BB">
              <w:rPr>
                <w:lang w:val="en-CA"/>
              </w:rPr>
              <w:t>Is the question clear?</w:t>
            </w:r>
          </w:p>
          <w:p w14:paraId="52B1052A" w14:textId="77777777" w:rsidR="00A12034" w:rsidRPr="00671A32" w:rsidRDefault="00A12034" w:rsidP="00A513B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32">
              <w:rPr>
                <w:lang w:val="en-CA"/>
              </w:rPr>
              <w:t>H</w:t>
            </w:r>
            <w:r>
              <w:rPr>
                <w:lang w:val="en-CA"/>
              </w:rPr>
              <w:t>ow convincing is the rationale?</w:t>
            </w:r>
          </w:p>
          <w:p w14:paraId="6C200BAC" w14:textId="77777777" w:rsidR="00A12034" w:rsidRPr="003F0139" w:rsidRDefault="00A12034" w:rsidP="00A513B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A32">
              <w:rPr>
                <w:lang w:val="en-CA"/>
              </w:rPr>
              <w:t xml:space="preserve">How does the work compare to other studies in the field? </w:t>
            </w:r>
          </w:p>
          <w:p w14:paraId="246CC983" w14:textId="77777777" w:rsidR="00A12034" w:rsidRPr="003F0139" w:rsidRDefault="00A12034" w:rsidP="00A513B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139">
              <w:rPr>
                <w:lang w:val="en-CA"/>
              </w:rPr>
              <w:t>Is the hypothesis justified?</w:t>
            </w:r>
          </w:p>
          <w:p w14:paraId="7C7B5C29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319" w14:paraId="1D28E694" w14:textId="77777777" w:rsidTr="00306319">
        <w:trPr>
          <w:trHeight w:val="2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shd w:val="clear" w:color="auto" w:fill="DEEAF6" w:themeFill="accent1" w:themeFillTint="33"/>
          </w:tcPr>
          <w:p w14:paraId="3B8F664F" w14:textId="77777777" w:rsidR="00A12034" w:rsidRPr="00A12034" w:rsidRDefault="00A12034" w:rsidP="00A513BB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hods</w:t>
            </w:r>
          </w:p>
        </w:tc>
        <w:tc>
          <w:tcPr>
            <w:tcW w:w="4082" w:type="dxa"/>
          </w:tcPr>
          <w:p w14:paraId="0754CB5B" w14:textId="77777777" w:rsidR="00A12034" w:rsidRPr="00A513BB" w:rsidRDefault="00A12034" w:rsidP="00D8657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participated in the study?</w:t>
            </w:r>
          </w:p>
          <w:p w14:paraId="5B0A0FB0" w14:textId="77777777" w:rsidR="00A12034" w:rsidRPr="0084284D" w:rsidRDefault="00A12034" w:rsidP="00A513B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A"/>
              </w:rPr>
              <w:t>How did the authors</w:t>
            </w:r>
            <w:r w:rsidRPr="0084284D">
              <w:rPr>
                <w:lang w:val="en-CA"/>
              </w:rPr>
              <w:t xml:space="preserve"> conduct the experiment?</w:t>
            </w:r>
          </w:p>
          <w:p w14:paraId="2C08C488" w14:textId="77777777" w:rsidR="00A12034" w:rsidRDefault="00A12034" w:rsidP="00A12034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84D">
              <w:rPr>
                <w:lang w:val="en-CA"/>
              </w:rPr>
              <w:t>What materials did they use?</w:t>
            </w:r>
            <w:r>
              <w:t xml:space="preserve"> </w:t>
            </w:r>
          </w:p>
        </w:tc>
        <w:tc>
          <w:tcPr>
            <w:tcW w:w="3886" w:type="dxa"/>
          </w:tcPr>
          <w:p w14:paraId="676856F7" w14:textId="77777777" w:rsidR="00A12034" w:rsidRPr="00A513BB" w:rsidRDefault="00A12034" w:rsidP="00D8657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84D">
              <w:rPr>
                <w:lang w:val="en-CA"/>
              </w:rPr>
              <w:t>Do participants fairly represent the larger population of the study?</w:t>
            </w:r>
          </w:p>
          <w:p w14:paraId="28DD3F76" w14:textId="77777777" w:rsidR="00A12034" w:rsidRPr="0084284D" w:rsidRDefault="00A12034" w:rsidP="00D8657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84D">
              <w:rPr>
                <w:lang w:val="en-CA"/>
              </w:rPr>
              <w:t>Are the measures used appropriate and clearly related to the research question?</w:t>
            </w:r>
          </w:p>
          <w:p w14:paraId="4AD863C3" w14:textId="77777777" w:rsidR="00A12034" w:rsidRPr="0084284D" w:rsidRDefault="00A12034" w:rsidP="00A513B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84D">
              <w:rPr>
                <w:lang w:val="en-CA"/>
              </w:rPr>
              <w:t>Are there noticeable flaws in the method?</w:t>
            </w:r>
          </w:p>
          <w:p w14:paraId="6A781E22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034" w14:paraId="1642B9AA" w14:textId="77777777" w:rsidTr="00306319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shd w:val="clear" w:color="auto" w:fill="DEEAF6" w:themeFill="accent1" w:themeFillTint="33"/>
          </w:tcPr>
          <w:p w14:paraId="452288A4" w14:textId="77777777" w:rsidR="00A12034" w:rsidRPr="00A12034" w:rsidRDefault="00A12034" w:rsidP="00D8657E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ults</w:t>
            </w:r>
          </w:p>
        </w:tc>
        <w:tc>
          <w:tcPr>
            <w:tcW w:w="4082" w:type="dxa"/>
          </w:tcPr>
          <w:p w14:paraId="58E0E35A" w14:textId="77777777" w:rsidR="00A12034" w:rsidRPr="00A34438" w:rsidRDefault="00A12034" w:rsidP="00D8657E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What were the major findings?</w:t>
            </w:r>
          </w:p>
          <w:p w14:paraId="467EE37D" w14:textId="77777777" w:rsidR="00A12034" w:rsidRDefault="00A12034" w:rsidP="00A12034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How are the findings presented/displayed?</w:t>
            </w:r>
            <w:r>
              <w:t xml:space="preserve"> </w:t>
            </w:r>
          </w:p>
        </w:tc>
        <w:tc>
          <w:tcPr>
            <w:tcW w:w="3886" w:type="dxa"/>
          </w:tcPr>
          <w:p w14:paraId="0CEA0C8D" w14:textId="77777777" w:rsidR="00A12034" w:rsidRDefault="00A12034" w:rsidP="00D8657E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Are enough data displayed to demonstrate the results?</w:t>
            </w:r>
          </w:p>
          <w:p w14:paraId="09F04468" w14:textId="77777777" w:rsidR="00A12034" w:rsidRPr="003F0139" w:rsidRDefault="00A12034" w:rsidP="00A513B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139">
              <w:rPr>
                <w:lang w:val="en-CA"/>
              </w:rPr>
              <w:t>Are there patterns in the data that the author does not mention</w:t>
            </w:r>
            <w:r>
              <w:rPr>
                <w:lang w:val="en-CA"/>
              </w:rPr>
              <w:t>?</w:t>
            </w:r>
          </w:p>
          <w:p w14:paraId="617D12AF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034" w14:paraId="011A7D34" w14:textId="77777777" w:rsidTr="00306319">
        <w:trPr>
          <w:trHeight w:val="3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shd w:val="clear" w:color="auto" w:fill="DEEAF6" w:themeFill="accent1" w:themeFillTint="33"/>
          </w:tcPr>
          <w:p w14:paraId="18D96C6D" w14:textId="77777777" w:rsidR="00A12034" w:rsidRPr="00A12034" w:rsidRDefault="00A12034" w:rsidP="00D8657E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</w:t>
            </w:r>
          </w:p>
        </w:tc>
        <w:tc>
          <w:tcPr>
            <w:tcW w:w="4082" w:type="dxa"/>
          </w:tcPr>
          <w:p w14:paraId="682157E1" w14:textId="77777777" w:rsidR="00A12034" w:rsidRPr="00A34438" w:rsidRDefault="00A12034" w:rsidP="00A513B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Did the data support the hypothesis?</w:t>
            </w:r>
          </w:p>
          <w:p w14:paraId="62353B1D" w14:textId="77777777" w:rsidR="00A12034" w:rsidRPr="00A34438" w:rsidRDefault="00A12034" w:rsidP="00A513B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If not, does the author explain why?</w:t>
            </w:r>
          </w:p>
          <w:p w14:paraId="2F29A259" w14:textId="77777777" w:rsidR="00A12034" w:rsidRPr="00A34438" w:rsidRDefault="00A12034" w:rsidP="00A513B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How do the results compare to other studies?</w:t>
            </w:r>
          </w:p>
          <w:p w14:paraId="6B460FDD" w14:textId="77777777" w:rsidR="00A12034" w:rsidRPr="00FD38B9" w:rsidRDefault="00A12034" w:rsidP="00A513B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Why are the findings significant? Are there applications?</w:t>
            </w:r>
          </w:p>
          <w:p w14:paraId="79DB81D3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07542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F5DB0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6" w:type="dxa"/>
          </w:tcPr>
          <w:p w14:paraId="3269F464" w14:textId="77777777" w:rsidR="00A12034" w:rsidRPr="00A34438" w:rsidRDefault="00A12034" w:rsidP="00D8657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 xml:space="preserve">Are you persuaded by the findings? </w:t>
            </w:r>
          </w:p>
          <w:p w14:paraId="25D176CC" w14:textId="77777777" w:rsidR="00A12034" w:rsidRPr="00A34438" w:rsidRDefault="00A12034" w:rsidP="00D8657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How significant are the limitations of the study?</w:t>
            </w:r>
          </w:p>
          <w:p w14:paraId="6FC73B1C" w14:textId="77777777" w:rsidR="00A12034" w:rsidRPr="00A34438" w:rsidRDefault="00A12034" w:rsidP="00D8657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What other ways could you conceptualize the findings or research question?</w:t>
            </w:r>
          </w:p>
          <w:p w14:paraId="49339A8E" w14:textId="77777777" w:rsidR="00A12034" w:rsidRPr="00A34438" w:rsidRDefault="00A12034" w:rsidP="00D8657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438">
              <w:rPr>
                <w:lang w:val="en-CA"/>
              </w:rPr>
              <w:t>Does the discussion reflect the hypothesis and major points from the introduction?</w:t>
            </w:r>
          </w:p>
          <w:p w14:paraId="5BBD1D50" w14:textId="77777777" w:rsidR="00A12034" w:rsidRDefault="00A12034" w:rsidP="00A5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41E005" w14:textId="77777777" w:rsidR="00A513BB" w:rsidRPr="00A513BB" w:rsidRDefault="00A513BB" w:rsidP="00D8657E"/>
    <w:sectPr w:rsidR="00A513BB" w:rsidRPr="00A513BB" w:rsidSect="00A12034">
      <w:headerReference w:type="default" r:id="rId8"/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A91F" w14:textId="77777777" w:rsidR="00144F52" w:rsidRDefault="00144F52" w:rsidP="00E75E9A">
      <w:pPr>
        <w:spacing w:after="0" w:line="240" w:lineRule="auto"/>
      </w:pPr>
      <w:r>
        <w:separator/>
      </w:r>
    </w:p>
  </w:endnote>
  <w:endnote w:type="continuationSeparator" w:id="0">
    <w:p w14:paraId="61D045A1" w14:textId="77777777" w:rsidR="00144F52" w:rsidRDefault="00144F52" w:rsidP="00E7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D81F" w14:textId="488223D6" w:rsidR="00E75E9A" w:rsidRPr="00E23616" w:rsidRDefault="00E23616" w:rsidP="00E23616">
    <w:pPr>
      <w:pStyle w:val="Footer"/>
    </w:pPr>
    <w:r>
      <w:t>Template Adapted from Trent Universit</w:t>
    </w:r>
    <w:r w:rsidR="009A2D7D"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FAB27" w14:textId="77777777" w:rsidR="00144F52" w:rsidRDefault="00144F52" w:rsidP="00E75E9A">
      <w:pPr>
        <w:spacing w:after="0" w:line="240" w:lineRule="auto"/>
      </w:pPr>
      <w:r>
        <w:separator/>
      </w:r>
    </w:p>
  </w:footnote>
  <w:footnote w:type="continuationSeparator" w:id="0">
    <w:p w14:paraId="78DBDBBF" w14:textId="77777777" w:rsidR="00144F52" w:rsidRDefault="00144F52" w:rsidP="00E7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3BC7" w14:textId="491B1906" w:rsidR="00EA1996" w:rsidRDefault="00EA19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28AAA" wp14:editId="554E5BD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898146" cy="573025"/>
          <wp:effectExtent l="0" t="0" r="0" b="0"/>
          <wp:wrapNone/>
          <wp:docPr id="1765035975" name="Picture 2" descr="University of Oregon Accessible Education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812983" name="Picture 2" descr="University of Oregon Accessible Education Cen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146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EC2BB9" w14:textId="77777777" w:rsidR="00EA1996" w:rsidRDefault="00EA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384"/>
    <w:multiLevelType w:val="hybridMultilevel"/>
    <w:tmpl w:val="DD92D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3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22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0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6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EB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E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AC244F"/>
    <w:multiLevelType w:val="hybridMultilevel"/>
    <w:tmpl w:val="5F78E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0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A3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A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A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2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A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8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E15F19"/>
    <w:multiLevelType w:val="hybridMultilevel"/>
    <w:tmpl w:val="FE023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C7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2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4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4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8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4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2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EB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D74056"/>
    <w:multiLevelType w:val="hybridMultilevel"/>
    <w:tmpl w:val="D066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A4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C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CE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2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4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22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C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5618B6"/>
    <w:multiLevelType w:val="hybridMultilevel"/>
    <w:tmpl w:val="61321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E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8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4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A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CF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C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0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5E41BA"/>
    <w:multiLevelType w:val="hybridMultilevel"/>
    <w:tmpl w:val="85BE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B7B04"/>
    <w:multiLevelType w:val="hybridMultilevel"/>
    <w:tmpl w:val="1C3A2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A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4C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E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E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66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E6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E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846433"/>
    <w:multiLevelType w:val="hybridMultilevel"/>
    <w:tmpl w:val="A1746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9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84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E2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EF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2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8E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0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8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0779781">
    <w:abstractNumId w:val="6"/>
  </w:num>
  <w:num w:numId="2" w16cid:durableId="1072854833">
    <w:abstractNumId w:val="5"/>
  </w:num>
  <w:num w:numId="3" w16cid:durableId="833187385">
    <w:abstractNumId w:val="0"/>
  </w:num>
  <w:num w:numId="4" w16cid:durableId="1071542893">
    <w:abstractNumId w:val="3"/>
  </w:num>
  <w:num w:numId="5" w16cid:durableId="814298060">
    <w:abstractNumId w:val="1"/>
  </w:num>
  <w:num w:numId="6" w16cid:durableId="1539121119">
    <w:abstractNumId w:val="2"/>
  </w:num>
  <w:num w:numId="7" w16cid:durableId="1386636757">
    <w:abstractNumId w:val="4"/>
  </w:num>
  <w:num w:numId="8" w16cid:durableId="21223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BB"/>
    <w:rsid w:val="00144F52"/>
    <w:rsid w:val="001572ED"/>
    <w:rsid w:val="00214B26"/>
    <w:rsid w:val="002176B3"/>
    <w:rsid w:val="00306319"/>
    <w:rsid w:val="00474BCA"/>
    <w:rsid w:val="007C306B"/>
    <w:rsid w:val="007E3C77"/>
    <w:rsid w:val="008D48BE"/>
    <w:rsid w:val="009A2D7D"/>
    <w:rsid w:val="00A12034"/>
    <w:rsid w:val="00A513BB"/>
    <w:rsid w:val="00C56C3F"/>
    <w:rsid w:val="00C958ED"/>
    <w:rsid w:val="00CE08AB"/>
    <w:rsid w:val="00D8657E"/>
    <w:rsid w:val="00E1009F"/>
    <w:rsid w:val="00E131A0"/>
    <w:rsid w:val="00E23616"/>
    <w:rsid w:val="00E75E9A"/>
    <w:rsid w:val="00EA1996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BFC5"/>
  <w15:chartTrackingRefBased/>
  <w15:docId w15:val="{45BA2929-5E77-423E-9E02-C52676E2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3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3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DA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A120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A120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063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7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E9A"/>
  </w:style>
  <w:style w:type="paragraph" w:styleId="Footer">
    <w:name w:val="footer"/>
    <w:basedOn w:val="Normal"/>
    <w:link w:val="FooterChar"/>
    <w:uiPriority w:val="99"/>
    <w:unhideWhenUsed/>
    <w:rsid w:val="00E7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E9A"/>
  </w:style>
  <w:style w:type="character" w:styleId="Hyperlink">
    <w:name w:val="Hyperlink"/>
    <w:basedOn w:val="DefaultParagraphFont"/>
    <w:uiPriority w:val="99"/>
    <w:unhideWhenUsed/>
    <w:rsid w:val="00E7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9C3C-8F72-4440-83B8-DA6B20E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apell</dc:creator>
  <cp:keywords/>
  <dc:description/>
  <cp:lastModifiedBy>Katie Wolf</cp:lastModifiedBy>
  <cp:revision>3</cp:revision>
  <cp:lastPrinted>2015-01-12T14:16:00Z</cp:lastPrinted>
  <dcterms:created xsi:type="dcterms:W3CDTF">2025-07-11T18:42:00Z</dcterms:created>
  <dcterms:modified xsi:type="dcterms:W3CDTF">2025-07-14T17:37:00Z</dcterms:modified>
</cp:coreProperties>
</file>